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bioethanol : production and ut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bioethanol : production and u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76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Handbook on bioethanol : production and u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